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917B" w14:textId="510C3DDE" w:rsidR="00656375" w:rsidRPr="000E12DD" w:rsidRDefault="00656375" w:rsidP="00A06A21">
      <w:pPr>
        <w:pStyle w:val="1"/>
        <w:ind w:firstLine="883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/>
        </w:rPr>
        <w:t>W</w:t>
      </w:r>
      <w:r w:rsidR="008E415E" w:rsidRPr="000E12DD">
        <w:rPr>
          <w:rFonts w:ascii="Times New Roman" w:eastAsia="宋体" w:hAnsi="Times New Roman" w:hint="eastAsia"/>
        </w:rPr>
        <w:t>ord 20</w:t>
      </w:r>
      <w:r w:rsidR="00470876" w:rsidRPr="000E12DD">
        <w:rPr>
          <w:rFonts w:ascii="Times New Roman" w:eastAsia="宋体" w:hAnsi="Times New Roman"/>
        </w:rPr>
        <w:t>19</w:t>
      </w:r>
      <w:r w:rsidR="008E415E" w:rsidRPr="000E12DD">
        <w:rPr>
          <w:rFonts w:ascii="Times New Roman" w:eastAsia="宋体" w:hAnsi="Times New Roman" w:hint="eastAsia"/>
        </w:rPr>
        <w:t xml:space="preserve"> </w:t>
      </w:r>
      <w:r w:rsidR="008E415E" w:rsidRPr="000E12DD">
        <w:rPr>
          <w:rFonts w:ascii="Times New Roman" w:eastAsia="宋体" w:hAnsi="Times New Roman" w:hint="eastAsia"/>
        </w:rPr>
        <w:t>实验</w:t>
      </w:r>
      <w:proofErr w:type="gramStart"/>
      <w:r w:rsidR="008E415E" w:rsidRPr="000E12DD">
        <w:rPr>
          <w:rFonts w:ascii="Times New Roman" w:eastAsia="宋体" w:hAnsi="Times New Roman" w:hint="eastAsia"/>
        </w:rPr>
        <w:t>一</w:t>
      </w:r>
      <w:proofErr w:type="gramEnd"/>
      <w:r w:rsidR="008E415E" w:rsidRPr="000E12DD">
        <w:rPr>
          <w:rFonts w:ascii="Times New Roman" w:eastAsia="宋体" w:hAnsi="Times New Roman" w:hint="eastAsia"/>
        </w:rPr>
        <w:t>：文档基本操作</w:t>
      </w:r>
    </w:p>
    <w:p w14:paraId="54B1F047" w14:textId="2B09C1DB" w:rsidR="003A710B" w:rsidRPr="000E12DD" w:rsidRDefault="003A710B" w:rsidP="0065637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背景</w:t>
      </w:r>
    </w:p>
    <w:p w14:paraId="495BC768" w14:textId="77777777" w:rsidR="003A710B" w:rsidRPr="000E12DD" w:rsidRDefault="00094AE1" w:rsidP="003A710B">
      <w:pPr>
        <w:ind w:firstLine="42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新</w:t>
      </w:r>
      <w:r w:rsidR="003A710B" w:rsidRPr="000E12DD">
        <w:rPr>
          <w:rFonts w:ascii="Times New Roman" w:eastAsia="宋体" w:hAnsi="Times New Roman" w:hint="eastAsia"/>
        </w:rPr>
        <w:t>学期开始</w:t>
      </w:r>
      <w:r w:rsidR="00235FE8" w:rsidRPr="000E12DD">
        <w:rPr>
          <w:rFonts w:ascii="Times New Roman" w:eastAsia="宋体" w:hAnsi="Times New Roman" w:hint="eastAsia"/>
        </w:rPr>
        <w:t>了</w:t>
      </w:r>
      <w:r w:rsidR="003A710B" w:rsidRPr="000E12DD">
        <w:rPr>
          <w:rFonts w:ascii="Times New Roman" w:eastAsia="宋体" w:hAnsi="Times New Roman" w:hint="eastAsia"/>
        </w:rPr>
        <w:t>，</w:t>
      </w:r>
      <w:r w:rsidR="00235FE8" w:rsidRPr="000E12DD">
        <w:rPr>
          <w:rFonts w:ascii="Times New Roman" w:eastAsia="宋体" w:hAnsi="Times New Roman" w:hint="eastAsia"/>
        </w:rPr>
        <w:t>为丰富大家的课余生活，</w:t>
      </w:r>
      <w:r w:rsidR="003A710B" w:rsidRPr="000E12DD">
        <w:rPr>
          <w:rFonts w:ascii="Times New Roman" w:eastAsia="宋体" w:hAnsi="Times New Roman" w:hint="eastAsia"/>
        </w:rPr>
        <w:t>软件学院</w:t>
      </w:r>
      <w:r w:rsidR="00235FE8" w:rsidRPr="000E12DD">
        <w:rPr>
          <w:rFonts w:ascii="Times New Roman" w:eastAsia="宋体" w:hAnsi="Times New Roman" w:hint="eastAsia"/>
        </w:rPr>
        <w:t>团委计划举办一次</w:t>
      </w:r>
      <w:r w:rsidR="004D5EA8" w:rsidRPr="000E12DD">
        <w:rPr>
          <w:rFonts w:ascii="Times New Roman" w:eastAsia="宋体" w:hAnsi="Times New Roman" w:hint="eastAsia"/>
        </w:rPr>
        <w:t>以</w:t>
      </w:r>
      <w:r w:rsidR="00235FE8" w:rsidRPr="000E12DD">
        <w:rPr>
          <w:rFonts w:ascii="Times New Roman" w:eastAsia="宋体" w:hAnsi="Times New Roman" w:hint="eastAsia"/>
        </w:rPr>
        <w:t>“新学期，新希望”</w:t>
      </w:r>
      <w:r w:rsidR="004D5EA8" w:rsidRPr="000E12DD">
        <w:rPr>
          <w:rFonts w:ascii="Times New Roman" w:eastAsia="宋体" w:hAnsi="Times New Roman" w:hint="eastAsia"/>
        </w:rPr>
        <w:t>为主题的</w:t>
      </w:r>
      <w:r w:rsidR="00235FE8" w:rsidRPr="000E12DD">
        <w:rPr>
          <w:rFonts w:ascii="Times New Roman" w:eastAsia="宋体" w:hAnsi="Times New Roman" w:hint="eastAsia"/>
        </w:rPr>
        <w:t>演讲比赛，吴名</w:t>
      </w:r>
      <w:r w:rsidR="00A22E77" w:rsidRPr="000E12DD">
        <w:rPr>
          <w:rFonts w:ascii="Times New Roman" w:eastAsia="宋体" w:hAnsi="Times New Roman" w:hint="eastAsia"/>
        </w:rPr>
        <w:t>作</w:t>
      </w:r>
      <w:r w:rsidR="00235FE8" w:rsidRPr="000E12DD">
        <w:rPr>
          <w:rFonts w:ascii="Times New Roman" w:eastAsia="宋体" w:hAnsi="Times New Roman" w:hint="eastAsia"/>
        </w:rPr>
        <w:t>为学院团委书记</w:t>
      </w:r>
      <w:r w:rsidR="004D5EA8" w:rsidRPr="000E12DD">
        <w:rPr>
          <w:rFonts w:ascii="Times New Roman" w:eastAsia="宋体" w:hAnsi="Times New Roman" w:hint="eastAsia"/>
        </w:rPr>
        <w:t>，组织大型活动当然少不了他。他</w:t>
      </w:r>
      <w:proofErr w:type="gramStart"/>
      <w:r w:rsidR="004D5EA8" w:rsidRPr="000E12DD">
        <w:rPr>
          <w:rFonts w:ascii="Times New Roman" w:eastAsia="宋体" w:hAnsi="Times New Roman" w:hint="eastAsia"/>
        </w:rPr>
        <w:t>做事讲</w:t>
      </w:r>
      <w:proofErr w:type="gramEnd"/>
      <w:r w:rsidR="004D5EA8" w:rsidRPr="000E12DD">
        <w:rPr>
          <w:rFonts w:ascii="Times New Roman" w:eastAsia="宋体" w:hAnsi="Times New Roman" w:hint="eastAsia"/>
        </w:rPr>
        <w:t>效率，有条理。组织这次活动第一步他先写一个通知发给大家。让我们学</w:t>
      </w:r>
      <w:r w:rsidR="009C0020" w:rsidRPr="000E12DD">
        <w:rPr>
          <w:rFonts w:ascii="Times New Roman" w:eastAsia="宋体" w:hAnsi="Times New Roman" w:hint="eastAsia"/>
        </w:rPr>
        <w:t>习一下</w:t>
      </w:r>
      <w:r w:rsidR="004D5EA8" w:rsidRPr="000E12DD">
        <w:rPr>
          <w:rFonts w:ascii="Times New Roman" w:eastAsia="宋体" w:hAnsi="Times New Roman" w:hint="eastAsia"/>
        </w:rPr>
        <w:t>，怎样排版通知。</w:t>
      </w:r>
    </w:p>
    <w:p w14:paraId="60FDC509" w14:textId="305ECBB2" w:rsidR="003A710B" w:rsidRPr="000E12DD" w:rsidRDefault="003A710B" w:rsidP="0065637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目的</w:t>
      </w:r>
    </w:p>
    <w:p w14:paraId="027CC576" w14:textId="77777777" w:rsidR="008C5843" w:rsidRPr="000E12DD" w:rsidRDefault="008C5843" w:rsidP="008C5843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掌握</w:t>
      </w:r>
      <w:r w:rsidR="004D5EA8" w:rsidRPr="000E12DD">
        <w:rPr>
          <w:rFonts w:ascii="Times New Roman" w:eastAsia="宋体" w:hAnsi="Times New Roman" w:hint="eastAsia"/>
        </w:rPr>
        <w:t>创建</w:t>
      </w:r>
      <w:r w:rsidR="007649F1" w:rsidRPr="000E12DD">
        <w:rPr>
          <w:rFonts w:ascii="Times New Roman" w:eastAsia="宋体" w:hAnsi="Times New Roman" w:hint="eastAsia"/>
        </w:rPr>
        <w:t>、保存、打开</w:t>
      </w:r>
      <w:r w:rsidR="004D5EA8" w:rsidRPr="000E12DD">
        <w:rPr>
          <w:rFonts w:ascii="Times New Roman" w:eastAsia="宋体" w:hAnsi="Times New Roman" w:hint="eastAsia"/>
        </w:rPr>
        <w:t>Word</w:t>
      </w:r>
      <w:r w:rsidR="004D5EA8" w:rsidRPr="000E12DD">
        <w:rPr>
          <w:rFonts w:ascii="Times New Roman" w:eastAsia="宋体" w:hAnsi="Times New Roman" w:hint="eastAsia"/>
        </w:rPr>
        <w:t>文档</w:t>
      </w:r>
      <w:r w:rsidR="009F5636" w:rsidRPr="000E12DD">
        <w:rPr>
          <w:rFonts w:ascii="Times New Roman" w:eastAsia="宋体" w:hAnsi="Times New Roman" w:hint="eastAsia"/>
        </w:rPr>
        <w:t>的</w:t>
      </w:r>
      <w:r w:rsidRPr="000E12DD">
        <w:rPr>
          <w:rFonts w:ascii="Times New Roman" w:eastAsia="宋体" w:hAnsi="Times New Roman" w:hint="eastAsia"/>
        </w:rPr>
        <w:t>方式。</w:t>
      </w:r>
    </w:p>
    <w:p w14:paraId="07AFF585" w14:textId="77777777" w:rsidR="008C5843" w:rsidRPr="000E12DD" w:rsidRDefault="004D5EA8" w:rsidP="008C5843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学会文字的选择、剪切、复制和粘贴</w:t>
      </w:r>
      <w:r w:rsidR="008C5843" w:rsidRPr="000E12DD">
        <w:rPr>
          <w:rFonts w:ascii="Times New Roman" w:eastAsia="宋体" w:hAnsi="Times New Roman" w:hint="eastAsia"/>
        </w:rPr>
        <w:t>。</w:t>
      </w:r>
    </w:p>
    <w:p w14:paraId="046AA4E5" w14:textId="77777777" w:rsidR="008C5843" w:rsidRPr="000E12DD" w:rsidRDefault="00CA36A0" w:rsidP="00986C2A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掌握</w:t>
      </w:r>
      <w:r w:rsidR="006D63E4" w:rsidRPr="000E12DD">
        <w:rPr>
          <w:rFonts w:ascii="Times New Roman" w:eastAsia="宋体" w:hAnsi="Times New Roman" w:hint="eastAsia"/>
        </w:rPr>
        <w:t>字体格式的设置、</w:t>
      </w:r>
      <w:r w:rsidR="009F5636" w:rsidRPr="000E12DD">
        <w:rPr>
          <w:rFonts w:ascii="Times New Roman" w:eastAsia="宋体" w:hAnsi="Times New Roman" w:hint="eastAsia"/>
        </w:rPr>
        <w:t>段落格式的设置</w:t>
      </w:r>
      <w:r w:rsidR="008C5843" w:rsidRPr="000E12DD">
        <w:rPr>
          <w:rFonts w:ascii="Times New Roman" w:eastAsia="宋体" w:hAnsi="Times New Roman" w:hint="eastAsia"/>
        </w:rPr>
        <w:t>。</w:t>
      </w:r>
    </w:p>
    <w:p w14:paraId="0A44AACB" w14:textId="77777777" w:rsidR="00A8766B" w:rsidRPr="000E12DD" w:rsidRDefault="00A8766B" w:rsidP="00986C2A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掌握项目符号的用法。</w:t>
      </w:r>
    </w:p>
    <w:p w14:paraId="0758EE84" w14:textId="3FB93D09" w:rsidR="003A710B" w:rsidRPr="000E12DD" w:rsidRDefault="003A710B" w:rsidP="0065637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</w:t>
      </w:r>
      <w:r w:rsidR="00C3140E" w:rsidRPr="000E12DD">
        <w:rPr>
          <w:rFonts w:ascii="Times New Roman" w:eastAsia="宋体" w:hAnsi="Times New Roman" w:hint="eastAsia"/>
        </w:rPr>
        <w:t>要求</w:t>
      </w:r>
    </w:p>
    <w:p w14:paraId="477515FC" w14:textId="56E09A8E" w:rsidR="004D5EA8" w:rsidRPr="00D81E75" w:rsidRDefault="000549E4" w:rsidP="000549E4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81E75">
        <w:rPr>
          <w:rFonts w:ascii="Times New Roman" w:eastAsia="宋体" w:hAnsi="Times New Roman" w:hint="eastAsia"/>
        </w:rPr>
        <w:t>启动</w:t>
      </w:r>
      <w:r w:rsidR="004D5EA8" w:rsidRPr="00D81E75">
        <w:rPr>
          <w:rFonts w:ascii="Times New Roman" w:eastAsia="宋体" w:hAnsi="Times New Roman" w:hint="eastAsia"/>
        </w:rPr>
        <w:t>Word</w:t>
      </w:r>
      <w:r w:rsidR="00470876" w:rsidRPr="00D81E75">
        <w:rPr>
          <w:rFonts w:ascii="Times New Roman" w:eastAsia="宋体" w:hAnsi="Times New Roman"/>
        </w:rPr>
        <w:t xml:space="preserve"> 2019</w:t>
      </w:r>
      <w:r w:rsidR="00D81E75">
        <w:rPr>
          <w:rFonts w:ascii="Times New Roman" w:eastAsia="宋体" w:hAnsi="Times New Roman" w:hint="eastAsia"/>
        </w:rPr>
        <w:t>，</w:t>
      </w:r>
      <w:r w:rsidR="004D5EA8" w:rsidRPr="00D81E75">
        <w:rPr>
          <w:rFonts w:ascii="Times New Roman" w:eastAsia="宋体" w:hAnsi="Times New Roman" w:hint="eastAsia"/>
        </w:rPr>
        <w:t>新建</w:t>
      </w:r>
      <w:r w:rsidR="004D5EA8" w:rsidRPr="00D81E75">
        <w:rPr>
          <w:rFonts w:ascii="Times New Roman" w:eastAsia="宋体" w:hAnsi="Times New Roman" w:hint="eastAsia"/>
        </w:rPr>
        <w:t>Word</w:t>
      </w:r>
      <w:r w:rsidR="008851D2" w:rsidRPr="00D81E75">
        <w:rPr>
          <w:rFonts w:ascii="Times New Roman" w:eastAsia="宋体" w:hAnsi="Times New Roman" w:hint="eastAsia"/>
        </w:rPr>
        <w:t>文档，输入通知</w:t>
      </w:r>
      <w:r w:rsidR="00612523" w:rsidRPr="00D81E75">
        <w:rPr>
          <w:rFonts w:ascii="Times New Roman" w:eastAsia="宋体" w:hAnsi="Times New Roman" w:hint="eastAsia"/>
        </w:rPr>
        <w:t>内容，</w:t>
      </w:r>
      <w:r w:rsidR="008E3727" w:rsidRPr="00D81E75">
        <w:rPr>
          <w:rFonts w:ascii="Times New Roman" w:eastAsia="宋体" w:hAnsi="Times New Roman" w:hint="eastAsia"/>
        </w:rPr>
        <w:t>效果如下图</w:t>
      </w:r>
      <w:r w:rsidR="00D81E75">
        <w:rPr>
          <w:rFonts w:ascii="Times New Roman" w:eastAsia="宋体" w:hAnsi="Times New Roman" w:hint="eastAsia"/>
        </w:rPr>
        <w:t>：</w:t>
      </w:r>
    </w:p>
    <w:p w14:paraId="71D93BB0" w14:textId="5B07F6D1" w:rsidR="00612523" w:rsidRPr="000E12DD" w:rsidRDefault="00694DF1" w:rsidP="00F06DD1">
      <w:pPr>
        <w:ind w:firstLineChars="0" w:firstLine="0"/>
        <w:jc w:val="center"/>
        <w:rPr>
          <w:rFonts w:ascii="Times New Roman" w:eastAsia="宋体" w:hAnsi="Times New Roman"/>
          <w:b/>
        </w:rPr>
      </w:pPr>
      <w:r>
        <w:rPr>
          <w:noProof/>
        </w:rPr>
        <w:drawing>
          <wp:inline distT="0" distB="0" distL="0" distR="0" wp14:anchorId="5B9490BB" wp14:editId="2631AA2B">
            <wp:extent cx="4979452" cy="313898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646" cy="31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A26F" w14:textId="349FC873" w:rsidR="00551EAD" w:rsidRPr="000E12DD" w:rsidRDefault="008A6449" w:rsidP="00613290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lastRenderedPageBreak/>
        <w:t>保存文档</w:t>
      </w:r>
    </w:p>
    <w:p w14:paraId="50F42BBF" w14:textId="1781FC18" w:rsidR="004D5EA8" w:rsidRPr="000E12DD" w:rsidRDefault="00952B07" w:rsidP="00613290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设置标题的字体格式和段落格式</w:t>
      </w:r>
      <w:r w:rsidR="00A772ED" w:rsidRPr="000E12DD">
        <w:rPr>
          <w:rFonts w:ascii="Times New Roman" w:eastAsia="宋体" w:hAnsi="Times New Roman" w:hint="eastAsia"/>
        </w:rPr>
        <w:t>，效果如下图</w:t>
      </w:r>
    </w:p>
    <w:p w14:paraId="423F21D1" w14:textId="0EF82F28" w:rsidR="00ED119F" w:rsidRPr="000E12DD" w:rsidRDefault="00912AE9" w:rsidP="00172115">
      <w:pPr>
        <w:ind w:leftChars="300" w:left="630" w:firstLineChars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235DD95" wp14:editId="167BFEEE">
            <wp:extent cx="4817110" cy="20988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909" cy="21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A31" w14:textId="3FD2F939" w:rsidR="007F6771" w:rsidRPr="000E12DD" w:rsidRDefault="007F6771" w:rsidP="008B642F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设置</w:t>
      </w:r>
      <w:r w:rsidR="00C9645E" w:rsidRPr="000E12DD">
        <w:rPr>
          <w:rFonts w:ascii="Times New Roman" w:eastAsia="宋体" w:hAnsi="Times New Roman" w:hint="eastAsia"/>
        </w:rPr>
        <w:t>正文</w:t>
      </w:r>
      <w:r w:rsidR="005C60B1" w:rsidRPr="000E12DD">
        <w:rPr>
          <w:rFonts w:ascii="Times New Roman" w:eastAsia="宋体" w:hAnsi="Times New Roman" w:hint="eastAsia"/>
        </w:rPr>
        <w:t>和落款</w:t>
      </w:r>
      <w:r w:rsidRPr="000E12DD">
        <w:rPr>
          <w:rFonts w:ascii="Times New Roman" w:eastAsia="宋体" w:hAnsi="Times New Roman" w:hint="eastAsia"/>
        </w:rPr>
        <w:t>的字体格式和段落格式，效果如下图</w:t>
      </w:r>
      <w:r w:rsidR="00F06DD1">
        <w:rPr>
          <w:rFonts w:ascii="Times New Roman" w:eastAsia="宋体" w:hAnsi="Times New Roman" w:hint="eastAsia"/>
        </w:rPr>
        <w:t>：</w:t>
      </w:r>
    </w:p>
    <w:p w14:paraId="46BC566B" w14:textId="5C079BBB" w:rsidR="004D5EA8" w:rsidRPr="000E12DD" w:rsidRDefault="006E5C1B" w:rsidP="006E5C1B">
      <w:pPr>
        <w:ind w:leftChars="300" w:left="630" w:firstLineChars="0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AEE3837" wp14:editId="724271AA">
            <wp:extent cx="3854446" cy="279779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622" cy="28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EB0" w14:textId="77777777" w:rsidR="00054204" w:rsidRPr="000E12DD" w:rsidRDefault="00054204" w:rsidP="00054204">
      <w:pPr>
        <w:pStyle w:val="41"/>
        <w:ind w:leftChars="100" w:left="210"/>
        <w:rPr>
          <w:rFonts w:ascii="Times New Roman" w:eastAsia="宋体" w:hAnsi="Times New Roman"/>
          <w:sz w:val="21"/>
          <w:szCs w:val="22"/>
        </w:rPr>
      </w:pPr>
    </w:p>
    <w:p w14:paraId="7D421B47" w14:textId="77777777" w:rsidR="00054204" w:rsidRPr="000E12DD" w:rsidRDefault="00054204" w:rsidP="00786952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应用项目符号进一步完善此通知，效果如下图。</w:t>
      </w:r>
    </w:p>
    <w:p w14:paraId="6C1D6EB9" w14:textId="4A0A4A68" w:rsidR="00FE55BA" w:rsidRPr="000E12DD" w:rsidRDefault="007A0F97" w:rsidP="006F7C97">
      <w:pPr>
        <w:pStyle w:val="41"/>
        <w:jc w:val="center"/>
        <w:rPr>
          <w:rFonts w:ascii="Times New Roman" w:eastAsia="宋体" w:hAnsi="Times New Roman"/>
          <w:sz w:val="21"/>
          <w:szCs w:val="22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7D55A51" wp14:editId="1EF6836F">
            <wp:extent cx="4018716" cy="267414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059" cy="26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9D5" w14:textId="10FF54E3" w:rsidR="003C3765" w:rsidRDefault="003C3765" w:rsidP="003C376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步骤</w:t>
      </w:r>
    </w:p>
    <w:p w14:paraId="2E683DAA" w14:textId="317631EE" w:rsidR="00A26D51" w:rsidRPr="00694DF1" w:rsidRDefault="00694DF1" w:rsidP="00694DF1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 w:rsidRPr="00694DF1">
        <w:rPr>
          <w:rFonts w:ascii="Times New Roman" w:eastAsia="宋体" w:hAnsi="Times New Roman" w:hint="eastAsia"/>
        </w:rPr>
        <w:t>选中</w:t>
      </w:r>
      <w:proofErr w:type="gramStart"/>
      <w:r w:rsidRPr="00694DF1">
        <w:rPr>
          <w:rFonts w:ascii="Times New Roman" w:eastAsia="宋体" w:hAnsi="Times New Roman" w:hint="eastAsia"/>
        </w:rPr>
        <w:t>“</w:t>
      </w:r>
      <w:proofErr w:type="gramEnd"/>
      <w:r w:rsidRPr="00694DF1">
        <w:rPr>
          <w:rFonts w:ascii="Times New Roman" w:eastAsia="宋体" w:hAnsi="Times New Roman" w:hint="eastAsia"/>
        </w:rPr>
        <w:t>关于软件学院举办“新学期、新希望”演讲比赛通知</w:t>
      </w:r>
      <w:proofErr w:type="gramStart"/>
      <w:r w:rsidRPr="00694DF1">
        <w:rPr>
          <w:rFonts w:ascii="Times New Roman" w:eastAsia="宋体" w:hAnsi="Times New Roman" w:hint="eastAsia"/>
        </w:rPr>
        <w:t>”</w:t>
      </w:r>
      <w:proofErr w:type="gramEnd"/>
      <w:r w:rsidRPr="00694DF1">
        <w:rPr>
          <w:rFonts w:ascii="Times New Roman" w:eastAsia="宋体" w:hAnsi="Times New Roman" w:hint="eastAsia"/>
        </w:rPr>
        <w:t>-</w:t>
      </w:r>
      <w:r w:rsidRPr="00694DF1">
        <w:rPr>
          <w:rFonts w:ascii="Times New Roman" w:eastAsia="宋体" w:hAnsi="Times New Roman"/>
        </w:rPr>
        <w:t>&gt;</w:t>
      </w:r>
      <w:r w:rsidRPr="00694DF1">
        <w:rPr>
          <w:rFonts w:ascii="Times New Roman" w:eastAsia="宋体" w:hAnsi="Times New Roman" w:hint="eastAsia"/>
        </w:rPr>
        <w:t>右击</w:t>
      </w:r>
      <w:r>
        <w:rPr>
          <w:rFonts w:ascii="Times New Roman" w:eastAsia="宋体" w:hAnsi="Times New Roman"/>
        </w:rPr>
        <w:t>-&gt;</w:t>
      </w:r>
      <w:r>
        <w:rPr>
          <w:rFonts w:ascii="Times New Roman" w:eastAsia="宋体" w:hAnsi="Times New Roman" w:hint="eastAsia"/>
        </w:rPr>
        <w:t>字体</w:t>
      </w:r>
    </w:p>
    <w:p w14:paraId="3CD5C095" w14:textId="26879355" w:rsidR="00694DF1" w:rsidRDefault="007A0F97" w:rsidP="007A0F97">
      <w:pPr>
        <w:ind w:firstLine="420"/>
        <w:jc w:val="center"/>
      </w:pPr>
      <w:r>
        <w:rPr>
          <w:noProof/>
        </w:rPr>
        <w:drawing>
          <wp:inline distT="0" distB="0" distL="0" distR="0" wp14:anchorId="3A2BDB7B" wp14:editId="38233DC2">
            <wp:extent cx="3420019" cy="2204113"/>
            <wp:effectExtent l="0" t="0" r="952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001" cy="22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3B06" w14:textId="67F280D9" w:rsidR="00694DF1" w:rsidRPr="00694DF1" w:rsidRDefault="00694DF1" w:rsidP="00694DF1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 w:rsidRPr="00694DF1">
        <w:rPr>
          <w:rFonts w:ascii="Times New Roman" w:eastAsia="宋体" w:hAnsi="Times New Roman" w:hint="eastAsia"/>
        </w:rPr>
        <w:t>进行字体设置如下</w:t>
      </w:r>
    </w:p>
    <w:p w14:paraId="0BB8FDC6" w14:textId="5D45FA2B" w:rsidR="00694DF1" w:rsidRDefault="00694DF1" w:rsidP="00694DF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D76263D" wp14:editId="44DF7120">
            <wp:extent cx="2731746" cy="38759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1619" cy="39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2CE5" w14:textId="6564CB0E" w:rsidR="00694DF1" w:rsidRPr="00694DF1" w:rsidRDefault="00694DF1" w:rsidP="00694DF1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 w:rsidRPr="00694DF1">
        <w:rPr>
          <w:rFonts w:ascii="Times New Roman" w:eastAsia="宋体" w:hAnsi="Times New Roman" w:hint="eastAsia"/>
        </w:rPr>
        <w:t>选中</w:t>
      </w:r>
      <w:proofErr w:type="gramStart"/>
      <w:r w:rsidRPr="00694DF1">
        <w:rPr>
          <w:rFonts w:ascii="Times New Roman" w:eastAsia="宋体" w:hAnsi="Times New Roman" w:hint="eastAsia"/>
        </w:rPr>
        <w:t>“</w:t>
      </w:r>
      <w:proofErr w:type="gramEnd"/>
      <w:r w:rsidRPr="00694DF1">
        <w:rPr>
          <w:rFonts w:ascii="Times New Roman" w:eastAsia="宋体" w:hAnsi="Times New Roman" w:hint="eastAsia"/>
        </w:rPr>
        <w:t>关于软件学院举办“新学期、新希望”演讲比赛通知</w:t>
      </w:r>
      <w:proofErr w:type="gramStart"/>
      <w:r w:rsidRPr="00694DF1">
        <w:rPr>
          <w:rFonts w:ascii="Times New Roman" w:eastAsia="宋体" w:hAnsi="Times New Roman" w:hint="eastAsia"/>
        </w:rPr>
        <w:t>”</w:t>
      </w:r>
      <w:proofErr w:type="gramEnd"/>
      <w:r w:rsidRPr="00694DF1">
        <w:rPr>
          <w:rFonts w:ascii="Times New Roman" w:eastAsia="宋体" w:hAnsi="Times New Roman" w:hint="eastAsia"/>
        </w:rPr>
        <w:t>-</w:t>
      </w:r>
      <w:r w:rsidRPr="00694DF1">
        <w:rPr>
          <w:rFonts w:ascii="Times New Roman" w:eastAsia="宋体" w:hAnsi="Times New Roman"/>
        </w:rPr>
        <w:t>&gt;</w:t>
      </w:r>
      <w:r w:rsidRPr="00694DF1">
        <w:rPr>
          <w:rFonts w:ascii="Times New Roman" w:eastAsia="宋体" w:hAnsi="Times New Roman" w:hint="eastAsia"/>
        </w:rPr>
        <w:t>右击</w:t>
      </w:r>
      <w:r>
        <w:rPr>
          <w:rFonts w:ascii="Times New Roman" w:eastAsia="宋体" w:hAnsi="Times New Roman"/>
        </w:rPr>
        <w:t>-&gt;</w:t>
      </w:r>
      <w:r>
        <w:rPr>
          <w:rFonts w:ascii="Times New Roman" w:eastAsia="宋体" w:hAnsi="Times New Roman" w:hint="eastAsia"/>
        </w:rPr>
        <w:t>段落</w:t>
      </w:r>
    </w:p>
    <w:p w14:paraId="5D107F3E" w14:textId="0FA77B78" w:rsidR="00694DF1" w:rsidRDefault="007A0F97" w:rsidP="00694DF1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2738748D" wp14:editId="164DDF03">
            <wp:extent cx="4297493" cy="2456597"/>
            <wp:effectExtent l="0" t="0" r="825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580" cy="24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0872" w14:textId="2A8FBF9C" w:rsidR="00694DF1" w:rsidRPr="00694DF1" w:rsidRDefault="00694DF1" w:rsidP="00694DF1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 w:rsidRPr="00694DF1">
        <w:rPr>
          <w:rFonts w:ascii="Times New Roman" w:eastAsia="宋体" w:hAnsi="Times New Roman" w:hint="eastAsia"/>
        </w:rPr>
        <w:t>段落设置如下</w:t>
      </w:r>
    </w:p>
    <w:p w14:paraId="67B69A49" w14:textId="3E96B7A4" w:rsidR="00694DF1" w:rsidRDefault="00694DF1" w:rsidP="00694DF1">
      <w:pPr>
        <w:ind w:firstLineChars="95" w:firstLine="199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0FF348" wp14:editId="5033BEB6">
            <wp:extent cx="2505238" cy="45959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848" cy="47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279" w14:textId="03109E8D" w:rsidR="00912AE9" w:rsidRPr="00694DF1" w:rsidRDefault="00912AE9" w:rsidP="00912AE9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居中标题</w:t>
      </w:r>
    </w:p>
    <w:p w14:paraId="48427E0D" w14:textId="39EA8D2B" w:rsidR="00694DF1" w:rsidRDefault="00694DF1" w:rsidP="00694DF1">
      <w:pPr>
        <w:ind w:firstLineChars="95" w:firstLine="199"/>
      </w:pPr>
    </w:p>
    <w:p w14:paraId="7636794B" w14:textId="1D16B6B4" w:rsidR="00694DF1" w:rsidRDefault="00912AE9" w:rsidP="00912AE9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0B6BDA01" wp14:editId="46196751">
            <wp:extent cx="4469092" cy="2489046"/>
            <wp:effectExtent l="0" t="0" r="825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900" cy="24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1F1" w14:textId="375906CB" w:rsidR="00912AE9" w:rsidRPr="00694DF1" w:rsidRDefault="00912AE9" w:rsidP="00912AE9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调整如下：</w:t>
      </w:r>
    </w:p>
    <w:p w14:paraId="6D8767DA" w14:textId="20795115" w:rsidR="00694DF1" w:rsidRDefault="00592CFE" w:rsidP="00912AE9">
      <w:pPr>
        <w:ind w:firstLineChars="95" w:firstLine="199"/>
        <w:jc w:val="center"/>
      </w:pPr>
      <w:r>
        <w:rPr>
          <w:noProof/>
        </w:rPr>
        <w:lastRenderedPageBreak/>
        <w:drawing>
          <wp:inline distT="0" distB="0" distL="0" distR="0" wp14:anchorId="6928583C" wp14:editId="735C7642">
            <wp:extent cx="5274310" cy="1436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D79" w14:textId="60F999BE" w:rsidR="00912AE9" w:rsidRDefault="00912AE9" w:rsidP="00912AE9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样的方法调整后面文字：</w:t>
      </w:r>
    </w:p>
    <w:p w14:paraId="628BF978" w14:textId="76263904" w:rsidR="00912AE9" w:rsidRDefault="00912AE9" w:rsidP="00912AE9">
      <w:pPr>
        <w:pStyle w:val="a9"/>
        <w:ind w:left="168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中文字体：宋体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小四</w:t>
      </w:r>
    </w:p>
    <w:p w14:paraId="3366387A" w14:textId="6F4B8AB8" w:rsidR="00912AE9" w:rsidRPr="00694DF1" w:rsidRDefault="00912AE9" w:rsidP="00912AE9">
      <w:pPr>
        <w:pStyle w:val="a9"/>
        <w:ind w:left="1680"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西文字体：</w:t>
      </w:r>
      <w:r w:rsidRPr="00912AE9">
        <w:rPr>
          <w:rFonts w:ascii="Times New Roman" w:eastAsia="宋体" w:hAnsi="Times New Roman"/>
        </w:rPr>
        <w:t>Times New Roman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 w:hint="eastAsia"/>
        </w:rPr>
        <w:t>小四</w:t>
      </w:r>
    </w:p>
    <w:p w14:paraId="6D81852D" w14:textId="78370149" w:rsidR="00912AE9" w:rsidRDefault="00912AE9" w:rsidP="00912AE9">
      <w:pPr>
        <w:pStyle w:val="a9"/>
        <w:ind w:left="1260"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段落行距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5</w:t>
      </w:r>
      <w:r>
        <w:rPr>
          <w:rFonts w:ascii="Times New Roman" w:eastAsia="宋体" w:hAnsi="Times New Roman" w:hint="eastAsia"/>
        </w:rPr>
        <w:t>倍行距</w:t>
      </w:r>
    </w:p>
    <w:p w14:paraId="6F55AAD6" w14:textId="06C805F9" w:rsidR="000733E7" w:rsidRDefault="000733E7" w:rsidP="000733E7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bookmarkStart w:id="1" w:name="_Hlk16687845"/>
      <w:r>
        <w:rPr>
          <w:rFonts w:ascii="Times New Roman" w:eastAsia="宋体" w:hAnsi="Times New Roman" w:hint="eastAsia"/>
        </w:rPr>
        <w:t>最后两行设置右对齐</w:t>
      </w:r>
      <w:r w:rsidR="006E5C1B">
        <w:rPr>
          <w:rFonts w:ascii="Times New Roman" w:eastAsia="宋体" w:hAnsi="Times New Roman" w:hint="eastAsia"/>
        </w:rPr>
        <w:t>，再手动调整如下</w:t>
      </w:r>
    </w:p>
    <w:bookmarkEnd w:id="1"/>
    <w:p w14:paraId="11BDB563" w14:textId="2C5CE962" w:rsidR="00694DF1" w:rsidRDefault="006E5C1B" w:rsidP="006E5C1B">
      <w:pPr>
        <w:ind w:firstLineChars="95" w:firstLine="199"/>
        <w:jc w:val="center"/>
      </w:pPr>
      <w:r>
        <w:rPr>
          <w:noProof/>
        </w:rPr>
        <w:drawing>
          <wp:inline distT="0" distB="0" distL="0" distR="0" wp14:anchorId="3068333E" wp14:editId="49C07FE0">
            <wp:extent cx="4632120" cy="34392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9969" cy="34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166" w14:textId="06488E8E" w:rsidR="00592CFE" w:rsidRDefault="00592CFE" w:rsidP="00592CFE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选中中间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行文字，添加项目符号</w:t>
      </w:r>
      <w:r>
        <w:rPr>
          <w:rFonts w:ascii="Times New Roman" w:eastAsia="宋体" w:hAnsi="Times New Roman" w:hint="eastAsia"/>
        </w:rPr>
        <w:t>如下</w:t>
      </w:r>
    </w:p>
    <w:p w14:paraId="037215B8" w14:textId="50FA6AE0" w:rsidR="00592CFE" w:rsidRDefault="00592CFE" w:rsidP="00592CFE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6E8ADFF6" wp14:editId="09370A85">
            <wp:extent cx="4694280" cy="3681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624" cy="36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8B3" w14:textId="0786F33E" w:rsidR="00592CFE" w:rsidRDefault="00592CFE" w:rsidP="00592CFE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终效果</w:t>
      </w:r>
      <w:r>
        <w:rPr>
          <w:rFonts w:ascii="Times New Roman" w:eastAsia="宋体" w:hAnsi="Times New Roman" w:hint="eastAsia"/>
        </w:rPr>
        <w:t>如下</w:t>
      </w:r>
    </w:p>
    <w:p w14:paraId="31E2F6CE" w14:textId="2079A171" w:rsidR="00592CFE" w:rsidRPr="00592CFE" w:rsidRDefault="00592CFE" w:rsidP="00592CFE">
      <w:pPr>
        <w:ind w:firstLineChars="95" w:firstLine="19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3336D4" wp14:editId="0E0D69F9">
            <wp:extent cx="4018716" cy="267414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059" cy="26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7457" w14:textId="3C5F188D" w:rsidR="00A26D51" w:rsidRDefault="00A26D51" w:rsidP="00A26D51">
      <w:pPr>
        <w:pStyle w:val="2"/>
        <w:rPr>
          <w:rFonts w:ascii="Times New Roman" w:eastAsia="宋体" w:hAnsi="Times New Roman"/>
        </w:rPr>
      </w:pPr>
      <w:r w:rsidRPr="00A26D51">
        <w:rPr>
          <w:rFonts w:ascii="Times New Roman" w:eastAsia="宋体" w:hAnsi="Times New Roman" w:hint="eastAsia"/>
        </w:rPr>
        <w:t>实验思考</w:t>
      </w:r>
    </w:p>
    <w:p w14:paraId="273DB8AF" w14:textId="65C85396" w:rsidR="00A26D51" w:rsidRDefault="00A26D51" w:rsidP="00A26D51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A26D51">
        <w:rPr>
          <w:rFonts w:ascii="Times New Roman" w:eastAsia="宋体" w:hAnsi="Times New Roman" w:hint="eastAsia"/>
        </w:rPr>
        <w:t>默认情况下，文档格式：</w:t>
      </w:r>
    </w:p>
    <w:p w14:paraId="74B4C353" w14:textId="77777777" w:rsidR="00A26D51" w:rsidRPr="000E12DD" w:rsidRDefault="00A26D51" w:rsidP="00A26D51">
      <w:pPr>
        <w:pStyle w:val="a9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文档中字体、颜色、字号及文字修饰效果？</w:t>
      </w:r>
    </w:p>
    <w:p w14:paraId="55B63752" w14:textId="77777777" w:rsidR="00A26D51" w:rsidRPr="000E12DD" w:rsidRDefault="00A26D51" w:rsidP="00A26D51">
      <w:pPr>
        <w:pStyle w:val="a9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段落缩进格式、行距是？你还能找到哪些默认的段落格式</w:t>
      </w:r>
      <w:r w:rsidRPr="000E12DD">
        <w:rPr>
          <w:rFonts w:ascii="Times New Roman" w:eastAsia="宋体" w:hAnsi="Times New Roman" w:hint="eastAsia"/>
        </w:rPr>
        <w:t>?</w:t>
      </w:r>
    </w:p>
    <w:p w14:paraId="4A751B7B" w14:textId="77777777" w:rsidR="00A26D51" w:rsidRDefault="00A26D51" w:rsidP="00A26D51">
      <w:pPr>
        <w:pStyle w:val="a9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如何改变</w:t>
      </w:r>
      <w:proofErr w:type="gramStart"/>
      <w:r w:rsidRPr="000E12DD">
        <w:rPr>
          <w:rFonts w:ascii="Times New Roman" w:eastAsia="宋体" w:hAnsi="Times New Roman" w:hint="eastAsia"/>
        </w:rPr>
        <w:t>这些这些</w:t>
      </w:r>
      <w:proofErr w:type="gramEnd"/>
      <w:r w:rsidRPr="000E12DD">
        <w:rPr>
          <w:rFonts w:ascii="Times New Roman" w:eastAsia="宋体" w:hAnsi="Times New Roman" w:hint="eastAsia"/>
        </w:rPr>
        <w:t>默认格式？</w:t>
      </w:r>
    </w:p>
    <w:p w14:paraId="2EFE7992" w14:textId="652E45F9" w:rsidR="00A26D51" w:rsidRPr="00A26D51" w:rsidRDefault="00A26D51" w:rsidP="00A26D51">
      <w:pPr>
        <w:pStyle w:val="a9"/>
        <w:numPr>
          <w:ilvl w:val="0"/>
          <w:numId w:val="16"/>
        </w:numPr>
        <w:ind w:firstLineChars="0"/>
        <w:rPr>
          <w:rFonts w:ascii="Times New Roman" w:eastAsia="宋体" w:hAnsi="Times New Roman"/>
        </w:rPr>
      </w:pPr>
      <w:r w:rsidRPr="00A26D51">
        <w:rPr>
          <w:rFonts w:ascii="Times New Roman" w:eastAsia="宋体" w:hAnsi="Times New Roman" w:hint="eastAsia"/>
        </w:rPr>
        <w:lastRenderedPageBreak/>
        <w:t>保存文档思考：快速保存文档的快捷键是？在</w:t>
      </w:r>
      <w:r w:rsidRPr="00A26D51">
        <w:rPr>
          <w:rFonts w:ascii="Times New Roman" w:eastAsia="宋体" w:hAnsi="Times New Roman" w:hint="eastAsia"/>
        </w:rPr>
        <w:t>word</w:t>
      </w:r>
      <w:r w:rsidRPr="00A26D51">
        <w:rPr>
          <w:rFonts w:ascii="Times New Roman" w:eastAsia="宋体" w:hAnsi="Times New Roman" w:hint="eastAsia"/>
        </w:rPr>
        <w:t>文档窗口中，文档标题显示在哪里？</w:t>
      </w:r>
    </w:p>
    <w:p w14:paraId="22E50069" w14:textId="77777777" w:rsidR="00A26D51" w:rsidRPr="00A26D51" w:rsidRDefault="00A26D51" w:rsidP="00A26D51">
      <w:pPr>
        <w:ind w:firstLine="420"/>
      </w:pPr>
    </w:p>
    <w:sectPr w:rsidR="00A26D51" w:rsidRPr="00A26D51" w:rsidSect="00D61B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6357" w14:textId="77777777" w:rsidR="005A6A98" w:rsidRDefault="005A6A98" w:rsidP="003A710B">
      <w:pPr>
        <w:spacing w:line="240" w:lineRule="auto"/>
        <w:ind w:firstLine="420"/>
      </w:pPr>
      <w:r>
        <w:separator/>
      </w:r>
    </w:p>
  </w:endnote>
  <w:endnote w:type="continuationSeparator" w:id="0">
    <w:p w14:paraId="2EC762B7" w14:textId="77777777" w:rsidR="005A6A98" w:rsidRDefault="005A6A98" w:rsidP="003A710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6D51" w14:textId="77777777" w:rsidR="004D5EA8" w:rsidRDefault="004D5EA8" w:rsidP="004D5EA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C8DA" w14:textId="77777777" w:rsidR="004D5EA8" w:rsidRDefault="004D5EA8" w:rsidP="005552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343F" w14:textId="77777777" w:rsidR="004D5EA8" w:rsidRDefault="004D5EA8" w:rsidP="004D5EA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0847" w14:textId="77777777" w:rsidR="005A6A98" w:rsidRDefault="005A6A98" w:rsidP="003A710B">
      <w:pPr>
        <w:spacing w:line="240" w:lineRule="auto"/>
        <w:ind w:firstLine="420"/>
      </w:pPr>
      <w:r>
        <w:separator/>
      </w:r>
    </w:p>
  </w:footnote>
  <w:footnote w:type="continuationSeparator" w:id="0">
    <w:p w14:paraId="6E0160CD" w14:textId="77777777" w:rsidR="005A6A98" w:rsidRDefault="005A6A98" w:rsidP="003A710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05F2" w14:textId="77777777" w:rsidR="004D5EA8" w:rsidRDefault="004D5EA8" w:rsidP="004D5EA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F270" w14:textId="77777777" w:rsidR="004D5EA8" w:rsidRDefault="004D5EA8" w:rsidP="0055521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3B77" w14:textId="77777777" w:rsidR="004D5EA8" w:rsidRDefault="004D5EA8" w:rsidP="004D5EA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0026"/>
    <w:multiLevelType w:val="hybridMultilevel"/>
    <w:tmpl w:val="00FE8C18"/>
    <w:lvl w:ilvl="0" w:tplc="A82074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9122D"/>
    <w:multiLevelType w:val="hybridMultilevel"/>
    <w:tmpl w:val="062C11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6F0AF8"/>
    <w:multiLevelType w:val="hybridMultilevel"/>
    <w:tmpl w:val="1A98BC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1E4F5D"/>
    <w:multiLevelType w:val="hybridMultilevel"/>
    <w:tmpl w:val="CE98371A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 w15:restartNumberingAfterBreak="0">
    <w:nsid w:val="0ABD2BC6"/>
    <w:multiLevelType w:val="hybridMultilevel"/>
    <w:tmpl w:val="3418F0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4E6E73"/>
    <w:multiLevelType w:val="hybridMultilevel"/>
    <w:tmpl w:val="FA4262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614ECE"/>
    <w:multiLevelType w:val="hybridMultilevel"/>
    <w:tmpl w:val="EBF255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FA0C36"/>
    <w:multiLevelType w:val="hybridMultilevel"/>
    <w:tmpl w:val="943AEB68"/>
    <w:lvl w:ilvl="0" w:tplc="BD666FC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591CFB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650CCE"/>
    <w:multiLevelType w:val="hybridMultilevel"/>
    <w:tmpl w:val="F33495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C736202"/>
    <w:multiLevelType w:val="hybridMultilevel"/>
    <w:tmpl w:val="8B944C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DB70386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BF4C96"/>
    <w:multiLevelType w:val="hybridMultilevel"/>
    <w:tmpl w:val="F9BC39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75E5BED"/>
    <w:multiLevelType w:val="hybridMultilevel"/>
    <w:tmpl w:val="BC7C76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242DB4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0B27D9"/>
    <w:multiLevelType w:val="hybridMultilevel"/>
    <w:tmpl w:val="0E4A8E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207B0A"/>
    <w:multiLevelType w:val="hybridMultilevel"/>
    <w:tmpl w:val="F9BC39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9B4940"/>
    <w:multiLevelType w:val="hybridMultilevel"/>
    <w:tmpl w:val="F33495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9E0176B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0640438"/>
    <w:multiLevelType w:val="hybridMultilevel"/>
    <w:tmpl w:val="5E84593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8D14F75"/>
    <w:multiLevelType w:val="hybridMultilevel"/>
    <w:tmpl w:val="E370BB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D43F8B"/>
    <w:multiLevelType w:val="hybridMultilevel"/>
    <w:tmpl w:val="00FE8C18"/>
    <w:lvl w:ilvl="0" w:tplc="A82074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7"/>
  </w:num>
  <w:num w:numId="7">
    <w:abstractNumId w:val="19"/>
  </w:num>
  <w:num w:numId="8">
    <w:abstractNumId w:val="7"/>
  </w:num>
  <w:num w:numId="9">
    <w:abstractNumId w:val="16"/>
  </w:num>
  <w:num w:numId="10">
    <w:abstractNumId w:val="6"/>
  </w:num>
  <w:num w:numId="11">
    <w:abstractNumId w:val="18"/>
  </w:num>
  <w:num w:numId="12">
    <w:abstractNumId w:val="12"/>
  </w:num>
  <w:num w:numId="13">
    <w:abstractNumId w:val="13"/>
  </w:num>
  <w:num w:numId="14">
    <w:abstractNumId w:val="3"/>
  </w:num>
  <w:num w:numId="15">
    <w:abstractNumId w:val="8"/>
  </w:num>
  <w:num w:numId="16">
    <w:abstractNumId w:val="11"/>
  </w:num>
  <w:num w:numId="17">
    <w:abstractNumId w:val="20"/>
  </w:num>
  <w:num w:numId="18">
    <w:abstractNumId w:val="14"/>
  </w:num>
  <w:num w:numId="19">
    <w:abstractNumId w:val="4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10B"/>
    <w:rsid w:val="00052317"/>
    <w:rsid w:val="00053BB1"/>
    <w:rsid w:val="00054204"/>
    <w:rsid w:val="000549E4"/>
    <w:rsid w:val="00055CDF"/>
    <w:rsid w:val="000733E7"/>
    <w:rsid w:val="00094AE1"/>
    <w:rsid w:val="000B4BC5"/>
    <w:rsid w:val="000B5140"/>
    <w:rsid w:val="000E12DD"/>
    <w:rsid w:val="000F09CF"/>
    <w:rsid w:val="00100E3A"/>
    <w:rsid w:val="001074D0"/>
    <w:rsid w:val="00122398"/>
    <w:rsid w:val="001256AA"/>
    <w:rsid w:val="00172115"/>
    <w:rsid w:val="001A5589"/>
    <w:rsid w:val="0020291D"/>
    <w:rsid w:val="00234996"/>
    <w:rsid w:val="00235FE8"/>
    <w:rsid w:val="0026167A"/>
    <w:rsid w:val="002E5D14"/>
    <w:rsid w:val="00321C88"/>
    <w:rsid w:val="00344722"/>
    <w:rsid w:val="003462D3"/>
    <w:rsid w:val="003746EA"/>
    <w:rsid w:val="003824B7"/>
    <w:rsid w:val="00386442"/>
    <w:rsid w:val="003A710B"/>
    <w:rsid w:val="003B4B0B"/>
    <w:rsid w:val="003C3765"/>
    <w:rsid w:val="00467748"/>
    <w:rsid w:val="00470876"/>
    <w:rsid w:val="00471E1B"/>
    <w:rsid w:val="0047737B"/>
    <w:rsid w:val="004D5EA8"/>
    <w:rsid w:val="005004F4"/>
    <w:rsid w:val="0050082B"/>
    <w:rsid w:val="00551EAD"/>
    <w:rsid w:val="00555210"/>
    <w:rsid w:val="00556EB6"/>
    <w:rsid w:val="00592CFE"/>
    <w:rsid w:val="0059703F"/>
    <w:rsid w:val="005A6A98"/>
    <w:rsid w:val="005C60B1"/>
    <w:rsid w:val="005D3CCF"/>
    <w:rsid w:val="00612523"/>
    <w:rsid w:val="00613290"/>
    <w:rsid w:val="00656375"/>
    <w:rsid w:val="00694DF1"/>
    <w:rsid w:val="006B14C1"/>
    <w:rsid w:val="006D63E4"/>
    <w:rsid w:val="006E3D0C"/>
    <w:rsid w:val="006E5C1B"/>
    <w:rsid w:val="006F7C97"/>
    <w:rsid w:val="0070439F"/>
    <w:rsid w:val="007649F1"/>
    <w:rsid w:val="00786952"/>
    <w:rsid w:val="007A0F97"/>
    <w:rsid w:val="007B29AE"/>
    <w:rsid w:val="007C4393"/>
    <w:rsid w:val="007D527A"/>
    <w:rsid w:val="007F6771"/>
    <w:rsid w:val="008352A7"/>
    <w:rsid w:val="00840961"/>
    <w:rsid w:val="0085178A"/>
    <w:rsid w:val="008851D2"/>
    <w:rsid w:val="008A6449"/>
    <w:rsid w:val="008B642F"/>
    <w:rsid w:val="008C5843"/>
    <w:rsid w:val="008E3727"/>
    <w:rsid w:val="008E415E"/>
    <w:rsid w:val="008F20C7"/>
    <w:rsid w:val="00912AE9"/>
    <w:rsid w:val="00951312"/>
    <w:rsid w:val="00952B07"/>
    <w:rsid w:val="00986C2A"/>
    <w:rsid w:val="009B049E"/>
    <w:rsid w:val="009C0020"/>
    <w:rsid w:val="009F071C"/>
    <w:rsid w:val="009F5636"/>
    <w:rsid w:val="00A06A21"/>
    <w:rsid w:val="00A22E77"/>
    <w:rsid w:val="00A26D51"/>
    <w:rsid w:val="00A45A50"/>
    <w:rsid w:val="00A54218"/>
    <w:rsid w:val="00A772ED"/>
    <w:rsid w:val="00A8766B"/>
    <w:rsid w:val="00AC3DDF"/>
    <w:rsid w:val="00AF5748"/>
    <w:rsid w:val="00B50EBC"/>
    <w:rsid w:val="00B706CE"/>
    <w:rsid w:val="00BA76E3"/>
    <w:rsid w:val="00BB4FFC"/>
    <w:rsid w:val="00BC24BB"/>
    <w:rsid w:val="00BC5697"/>
    <w:rsid w:val="00C0095F"/>
    <w:rsid w:val="00C3140E"/>
    <w:rsid w:val="00C31EA2"/>
    <w:rsid w:val="00C564B2"/>
    <w:rsid w:val="00C648E1"/>
    <w:rsid w:val="00C93B9F"/>
    <w:rsid w:val="00C9645E"/>
    <w:rsid w:val="00CA36A0"/>
    <w:rsid w:val="00CB1847"/>
    <w:rsid w:val="00CC7560"/>
    <w:rsid w:val="00CD2213"/>
    <w:rsid w:val="00D054DD"/>
    <w:rsid w:val="00D1408B"/>
    <w:rsid w:val="00D61B3E"/>
    <w:rsid w:val="00D658CD"/>
    <w:rsid w:val="00D81E75"/>
    <w:rsid w:val="00D839F0"/>
    <w:rsid w:val="00D87D2D"/>
    <w:rsid w:val="00DA4748"/>
    <w:rsid w:val="00DE2201"/>
    <w:rsid w:val="00E02B7E"/>
    <w:rsid w:val="00E24CC0"/>
    <w:rsid w:val="00E66637"/>
    <w:rsid w:val="00E66E9A"/>
    <w:rsid w:val="00EA23F6"/>
    <w:rsid w:val="00EC2E88"/>
    <w:rsid w:val="00EC3945"/>
    <w:rsid w:val="00ED119F"/>
    <w:rsid w:val="00F06DD1"/>
    <w:rsid w:val="00F524D4"/>
    <w:rsid w:val="00F644A9"/>
    <w:rsid w:val="00FA7319"/>
    <w:rsid w:val="00FB2740"/>
    <w:rsid w:val="00FD03DA"/>
    <w:rsid w:val="00FE55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01339"/>
  <w15:docId w15:val="{520D9C1D-55B2-4341-B8B5-FF4A16FA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10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37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A710B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6375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A710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A7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A710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63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A710B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A710B"/>
    <w:rPr>
      <w:rFonts w:ascii="宋体" w:eastAsia="宋体"/>
      <w:sz w:val="18"/>
      <w:szCs w:val="18"/>
    </w:rPr>
  </w:style>
  <w:style w:type="paragraph" w:customStyle="1" w:styleId="41">
    <w:name w:val="标题4"/>
    <w:link w:val="4Char"/>
    <w:qFormat/>
    <w:rsid w:val="003A710B"/>
    <w:rPr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A710B"/>
    <w:rPr>
      <w:b/>
      <w:bCs/>
      <w:sz w:val="32"/>
      <w:szCs w:val="32"/>
    </w:rPr>
  </w:style>
  <w:style w:type="character" w:customStyle="1" w:styleId="4Char">
    <w:name w:val="标题4 Char"/>
    <w:basedOn w:val="a0"/>
    <w:link w:val="41"/>
    <w:rsid w:val="003A710B"/>
    <w:rPr>
      <w:b/>
      <w:sz w:val="28"/>
      <w:szCs w:val="28"/>
    </w:rPr>
  </w:style>
  <w:style w:type="paragraph" w:styleId="a9">
    <w:name w:val="List Paragraph"/>
    <w:basedOn w:val="a"/>
    <w:uiPriority w:val="34"/>
    <w:qFormat/>
    <w:rsid w:val="004D5EA8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B2740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2740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5637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0">
    <w:name w:val="标题 1 字符"/>
    <w:basedOn w:val="a0"/>
    <w:link w:val="1"/>
    <w:uiPriority w:val="9"/>
    <w:rsid w:val="006563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BD40-3A41-4C9A-956A-8E989CA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03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 Weida</cp:lastModifiedBy>
  <cp:revision>28</cp:revision>
  <dcterms:created xsi:type="dcterms:W3CDTF">2012-08-30T07:22:00Z</dcterms:created>
  <dcterms:modified xsi:type="dcterms:W3CDTF">2019-08-14T07:18:00Z</dcterms:modified>
</cp:coreProperties>
</file>